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E3809" w:rsidRPr="00E44650" w14:paraId="567E4915" w14:textId="77777777" w:rsidTr="00914BAB">
        <w:tc>
          <w:tcPr>
            <w:tcW w:w="5556" w:type="dxa"/>
          </w:tcPr>
          <w:p w14:paraId="3490B711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CBCCB6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792B2C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7A14A5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76D9BB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A23D9" wp14:editId="1FFE0B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59B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BA1F7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HAMDAN ANANDA JEN</w:t>
            </w:r>
            <w:r w:rsidRPr="00504EA7">
              <w:rPr>
                <w:b/>
              </w:rPr>
              <w:tab/>
            </w:r>
          </w:p>
          <w:p w14:paraId="39D16210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ABD7C8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4B81D093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E2B64BA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1C41ECA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DE28D1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09019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34F56F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B881CE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58BDEA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0B4ABE" wp14:editId="7C3F4B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1665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7A7A12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HAMDAN ANANDA JEN</w:t>
            </w:r>
            <w:r w:rsidRPr="00504EA7">
              <w:rPr>
                <w:b/>
              </w:rPr>
              <w:tab/>
            </w:r>
          </w:p>
          <w:p w14:paraId="4BA9E9FE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828CDD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3B62E116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B61EAEC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77AD148A" w14:textId="77777777" w:rsidTr="00914BAB">
        <w:tc>
          <w:tcPr>
            <w:tcW w:w="5556" w:type="dxa"/>
          </w:tcPr>
          <w:p w14:paraId="45C6934E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0DE7A8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7D0D72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799A2B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1C2F9A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4B6C76" wp14:editId="1F8CA9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6C4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5AE177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ACHMAD ISNAINI</w:t>
            </w:r>
            <w:r w:rsidRPr="00504EA7">
              <w:rPr>
                <w:b/>
              </w:rPr>
              <w:tab/>
            </w:r>
          </w:p>
          <w:p w14:paraId="6F8866BF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DAA964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5A152D9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8F4096E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51A7615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30FB84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2DC268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7E63F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98F041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45C0B6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E13B9" wp14:editId="1E278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4AA9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FECA73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ACHMAD ISNAINI</w:t>
            </w:r>
            <w:r w:rsidRPr="00504EA7">
              <w:rPr>
                <w:b/>
              </w:rPr>
              <w:tab/>
            </w:r>
          </w:p>
          <w:p w14:paraId="58A990CB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248E9D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1801932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A5345E4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66F76AA2" w14:textId="77777777" w:rsidTr="00914BAB">
        <w:tc>
          <w:tcPr>
            <w:tcW w:w="5556" w:type="dxa"/>
          </w:tcPr>
          <w:p w14:paraId="45F9F4BC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2E9ADA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F76CC6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497A9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0AFCEC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1529E" wp14:editId="299B6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E9AA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95AAFF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MOH. NUR</w:t>
            </w:r>
            <w:r w:rsidRPr="00504EA7">
              <w:rPr>
                <w:b/>
              </w:rPr>
              <w:tab/>
            </w:r>
          </w:p>
          <w:p w14:paraId="2FCDDA7F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43F628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554722F6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25152DAE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8863EC8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235EF1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FE06B1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535E2F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511F85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330144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6DD61B" wp14:editId="72BBA6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3A69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C46046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MOH. NUR</w:t>
            </w:r>
            <w:r w:rsidRPr="00504EA7">
              <w:rPr>
                <w:b/>
              </w:rPr>
              <w:tab/>
            </w:r>
          </w:p>
          <w:p w14:paraId="73AE3DB6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82589D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698E75A5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19442977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6858CB4B" w14:textId="77777777" w:rsidTr="00914BAB">
        <w:tc>
          <w:tcPr>
            <w:tcW w:w="5556" w:type="dxa"/>
          </w:tcPr>
          <w:p w14:paraId="3CC2AFBB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DC5B79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ADEFD3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63457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2BA68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F203EF" wp14:editId="168DB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4814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D60897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YOGI SAPUTRO</w:t>
            </w:r>
            <w:r w:rsidRPr="00504EA7">
              <w:rPr>
                <w:b/>
              </w:rPr>
              <w:tab/>
            </w:r>
          </w:p>
          <w:p w14:paraId="79145667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43AD8C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B659EB6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4869791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A715B70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CD8F48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FEB4D1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6B92D6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ECFE93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EF175A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26359F" wp14:editId="12E3EC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F418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5FE29D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YOGI SAPUTRO</w:t>
            </w:r>
            <w:r w:rsidRPr="00504EA7">
              <w:rPr>
                <w:b/>
              </w:rPr>
              <w:tab/>
            </w:r>
          </w:p>
          <w:p w14:paraId="168571E3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6EC492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6C77C3DE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9A209A5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56AEDAE3" w14:textId="77777777" w:rsidTr="00914BAB">
        <w:tc>
          <w:tcPr>
            <w:tcW w:w="5556" w:type="dxa"/>
          </w:tcPr>
          <w:p w14:paraId="317BD99C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57F595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755303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FE5390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D87B00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F4DF3D" wp14:editId="692500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D604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F397FB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SUPADI</w:t>
            </w:r>
            <w:r w:rsidRPr="00504EA7">
              <w:rPr>
                <w:b/>
              </w:rPr>
              <w:tab/>
            </w:r>
          </w:p>
          <w:p w14:paraId="791A17BA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0D2677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889A9BB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4412036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17D70B6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59DFB0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E76098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717238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37C7BA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F60E4E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9E6EEE" wp14:editId="181282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C273F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8F70C0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SUPADI</w:t>
            </w:r>
            <w:r w:rsidRPr="00504EA7">
              <w:rPr>
                <w:b/>
              </w:rPr>
              <w:tab/>
            </w:r>
          </w:p>
          <w:p w14:paraId="0DE521E3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51B46B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B833421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373A5DD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6BA2A4CB" w14:textId="77777777" w:rsidTr="00914BAB">
        <w:tc>
          <w:tcPr>
            <w:tcW w:w="5556" w:type="dxa"/>
          </w:tcPr>
          <w:p w14:paraId="0D101ADF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E39FC6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7542B3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8CA9B8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579F67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15A033" wp14:editId="6DAF7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531A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8B2F07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AGUNG SEDAYU</w:t>
            </w:r>
            <w:r w:rsidRPr="00504EA7">
              <w:rPr>
                <w:b/>
              </w:rPr>
              <w:tab/>
            </w:r>
          </w:p>
          <w:p w14:paraId="6A97D5A4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EBD3F6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B2F66F9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48E39CC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F4C0AB1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43225C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89F937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2A8C00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498762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DB9AF6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D5C30" wp14:editId="1016A0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8825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D49978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AGUNG SEDAYU</w:t>
            </w:r>
            <w:r w:rsidRPr="00504EA7">
              <w:rPr>
                <w:b/>
              </w:rPr>
              <w:tab/>
            </w:r>
          </w:p>
          <w:p w14:paraId="61108315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81AB72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69B270D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9361A7B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75203EA3" w14:textId="77777777" w:rsidTr="00914BAB">
        <w:tc>
          <w:tcPr>
            <w:tcW w:w="5556" w:type="dxa"/>
          </w:tcPr>
          <w:p w14:paraId="5998DDDB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83F9CB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12B56A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C68717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394031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28E8A2" wp14:editId="6F7179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5531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60728A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RAHMAT HERDIANSYAH</w:t>
            </w:r>
            <w:r w:rsidRPr="00504EA7">
              <w:rPr>
                <w:b/>
              </w:rPr>
              <w:tab/>
            </w:r>
          </w:p>
          <w:p w14:paraId="1716F0B3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1CD153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A97563C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1AD42A05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85CBCC9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C342FB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EDA0D3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3FB26B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C7EC5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884BD8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56A29D" wp14:editId="69A952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882A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D2761D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RAHMAT HERDIANSYAH</w:t>
            </w:r>
            <w:r w:rsidRPr="00504EA7">
              <w:rPr>
                <w:b/>
              </w:rPr>
              <w:tab/>
            </w:r>
          </w:p>
          <w:p w14:paraId="3A09E571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B3EEA7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9D744E7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727B094A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422011C0" w14:textId="77777777" w:rsidTr="00914BAB">
        <w:tc>
          <w:tcPr>
            <w:tcW w:w="5556" w:type="dxa"/>
          </w:tcPr>
          <w:p w14:paraId="710FDCA3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9048F0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4ACC12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3A0D0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BD0FFA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BF8D08" wp14:editId="12924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E58E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1A9713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MAKMUR LOLLA</w:t>
            </w:r>
            <w:r w:rsidRPr="00504EA7">
              <w:rPr>
                <w:b/>
              </w:rPr>
              <w:tab/>
            </w:r>
          </w:p>
          <w:p w14:paraId="0D22A905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BAD4B3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B7E8D20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0F8E402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7500369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9F8F29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4404B1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74CA41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FCBD3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BB1793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C9EABA" wp14:editId="503E9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DB5B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84258A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MAKMUR LOLLA</w:t>
            </w:r>
            <w:r w:rsidRPr="00504EA7">
              <w:rPr>
                <w:b/>
              </w:rPr>
              <w:tab/>
            </w:r>
          </w:p>
          <w:p w14:paraId="07A0EF63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0C4AAF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699EB60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9E78682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592BCCAD" w14:textId="77777777" w:rsidTr="00914BAB">
        <w:tc>
          <w:tcPr>
            <w:tcW w:w="5556" w:type="dxa"/>
          </w:tcPr>
          <w:p w14:paraId="6355DB93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D574A9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E96490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C3DB2E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BC38B8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F9D2C0" wp14:editId="6716BA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9F2B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D8CFD9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SUMARSONO</w:t>
            </w:r>
            <w:r w:rsidRPr="00504EA7">
              <w:rPr>
                <w:b/>
              </w:rPr>
              <w:tab/>
            </w:r>
          </w:p>
          <w:p w14:paraId="4DAA8BFA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C8CEFD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CB9793C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26CA48D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CF18013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CB445A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09F64F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3ADE5B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7148F5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08E19C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0D4818" wp14:editId="0E93BD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045B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C3C1DC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SUMARSONO</w:t>
            </w:r>
            <w:r w:rsidRPr="00504EA7">
              <w:rPr>
                <w:b/>
              </w:rPr>
              <w:tab/>
            </w:r>
          </w:p>
          <w:p w14:paraId="66F10ADB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3A702A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4EDD7B9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3798D3B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30821A2D" w14:textId="77777777" w:rsidTr="00914BAB">
        <w:tc>
          <w:tcPr>
            <w:tcW w:w="5556" w:type="dxa"/>
          </w:tcPr>
          <w:p w14:paraId="0057E431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D9C906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1BEE1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047B7A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01EAEE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DB9560" wp14:editId="06FE6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E409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9EB714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CHOERI</w:t>
            </w:r>
            <w:r w:rsidRPr="00504EA7">
              <w:rPr>
                <w:b/>
              </w:rPr>
              <w:tab/>
            </w:r>
          </w:p>
          <w:p w14:paraId="38E2559B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FADEE4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C45CAE2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853C2F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E62A91F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FEE021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E931F8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2EEB16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FD655D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26675E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F1ADD" wp14:editId="096688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7E18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85F08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CHOERI</w:t>
            </w:r>
            <w:r w:rsidRPr="00504EA7">
              <w:rPr>
                <w:b/>
              </w:rPr>
              <w:tab/>
            </w:r>
          </w:p>
          <w:p w14:paraId="5D42A699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FE1C9D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F9C957F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51FD02E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E3809" w:rsidRPr="00E44650" w14:paraId="421585C4" w14:textId="77777777" w:rsidTr="00914BAB">
        <w:tc>
          <w:tcPr>
            <w:tcW w:w="5556" w:type="dxa"/>
          </w:tcPr>
          <w:p w14:paraId="0A33034C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123101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EEEE9E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51BE2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4B89EF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82CB70" wp14:editId="5DC35E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CD3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F7980C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EDI SATRIYO</w:t>
            </w:r>
            <w:r w:rsidRPr="00504EA7">
              <w:rPr>
                <w:b/>
              </w:rPr>
              <w:tab/>
            </w:r>
          </w:p>
          <w:p w14:paraId="7290F8DF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A86E29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5E96EB24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EC7B285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E188E7B" w14:textId="77777777" w:rsidR="001E3809" w:rsidRPr="0064648D" w:rsidRDefault="001E3809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1EC950" w14:textId="77777777" w:rsidR="001E3809" w:rsidRPr="00EA0C71" w:rsidRDefault="001E380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1E10F3" w14:textId="77777777" w:rsidR="001E3809" w:rsidRPr="00C54430" w:rsidRDefault="001E3809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7D231B" w14:textId="77777777" w:rsidR="001E3809" w:rsidRPr="00EA0C71" w:rsidRDefault="001E3809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B50A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B87AB4" w14:textId="77777777" w:rsidR="001E3809" w:rsidRPr="00C54430" w:rsidRDefault="001E3809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483890" w14:textId="77777777" w:rsidR="001E3809" w:rsidRPr="00C54430" w:rsidRDefault="001E380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FFEF89" wp14:editId="37952D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A31C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EB8D0" w14:textId="77777777" w:rsidR="001E3809" w:rsidRDefault="001E380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B50A6">
              <w:rPr>
                <w:b/>
                <w:noProof/>
                <w:sz w:val="28"/>
              </w:rPr>
              <w:t>EDI SATRIYO</w:t>
            </w:r>
            <w:r w:rsidRPr="00504EA7">
              <w:rPr>
                <w:b/>
              </w:rPr>
              <w:tab/>
            </w:r>
          </w:p>
          <w:p w14:paraId="04F4EEDD" w14:textId="77777777" w:rsidR="001E3809" w:rsidRDefault="001E380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AB50A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AB50A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AB50A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AB50A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7C4BF5" w14:textId="77777777" w:rsidR="001E3809" w:rsidRDefault="001E380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27ACE46" w14:textId="77777777" w:rsidR="001E3809" w:rsidRDefault="001E380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B50A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AB50A6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C4805DC" w14:textId="77777777" w:rsidR="001E3809" w:rsidRPr="00F77BEB" w:rsidRDefault="001E380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8C5361F" w14:textId="77777777" w:rsidR="001E3809" w:rsidRDefault="001E3809" w:rsidP="006F567D"/>
    <w:sectPr w:rsidR="001E3809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C6B72" w14:textId="77777777" w:rsidR="001E3809" w:rsidRDefault="001E3809" w:rsidP="007E5897">
      <w:pPr>
        <w:spacing w:after="0" w:line="240" w:lineRule="auto"/>
      </w:pPr>
      <w:r>
        <w:separator/>
      </w:r>
    </w:p>
  </w:endnote>
  <w:endnote w:type="continuationSeparator" w:id="0">
    <w:p w14:paraId="2487B014" w14:textId="77777777" w:rsidR="001E3809" w:rsidRDefault="001E380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24A2" w14:textId="77777777" w:rsidR="001E3809" w:rsidRDefault="001E3809" w:rsidP="007E5897">
      <w:pPr>
        <w:spacing w:after="0" w:line="240" w:lineRule="auto"/>
      </w:pPr>
      <w:r>
        <w:separator/>
      </w:r>
    </w:p>
  </w:footnote>
  <w:footnote w:type="continuationSeparator" w:id="0">
    <w:p w14:paraId="2841E5EF" w14:textId="77777777" w:rsidR="001E3809" w:rsidRDefault="001E380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E3809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251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254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ECD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2-04T01:14:00Z</dcterms:created>
  <dcterms:modified xsi:type="dcterms:W3CDTF">2021-02-04T01:15:00Z</dcterms:modified>
</cp:coreProperties>
</file>